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D4" w:rsidRDefault="00D500D4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е муниципальное учреждение культуры </w:t>
      </w:r>
    </w:p>
    <w:p w:rsidR="00C936C8" w:rsidRDefault="00D500D4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система детских библиотек»</w:t>
      </w:r>
    </w:p>
    <w:p w:rsidR="00D500D4" w:rsidRDefault="00D500D4" w:rsidP="00862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A19" w:rsidRDefault="00D500D4" w:rsidP="00D50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сумерки </w:t>
      </w:r>
    </w:p>
    <w:p w:rsidR="00D500D4" w:rsidRDefault="00D500D4" w:rsidP="00D500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3A19" w:rsidRPr="00403A19">
        <w:rPr>
          <w:rFonts w:ascii="Times New Roman" w:eastAsia="Times New Roman" w:hAnsi="Times New Roman" w:cs="Times New Roman"/>
          <w:sz w:val="28"/>
          <w:szCs w:val="28"/>
        </w:rPr>
        <w:t>Всерос</w:t>
      </w:r>
      <w:r w:rsidR="002729B5">
        <w:rPr>
          <w:rFonts w:ascii="Times New Roman" w:eastAsia="Times New Roman" w:hAnsi="Times New Roman" w:cs="Times New Roman"/>
          <w:sz w:val="28"/>
          <w:szCs w:val="28"/>
        </w:rPr>
        <w:t>сийской Акции «</w:t>
      </w:r>
      <w:proofErr w:type="spellStart"/>
      <w:r w:rsidR="002729B5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="002729B5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8445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3A19" w:rsidRPr="00403A19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403A19" w:rsidRDefault="00403A19" w:rsidP="00D500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384"/>
        <w:gridCol w:w="1375"/>
        <w:gridCol w:w="6846"/>
      </w:tblGrid>
      <w:tr w:rsidR="00403A19" w:rsidRPr="00775043" w:rsidTr="00C00179">
        <w:tc>
          <w:tcPr>
            <w:tcW w:w="594" w:type="dxa"/>
          </w:tcPr>
          <w:p w:rsidR="00403A19" w:rsidRPr="00C40F18" w:rsidRDefault="00403A19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4" w:type="dxa"/>
          </w:tcPr>
          <w:p w:rsidR="00403A19" w:rsidRPr="00C40F18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№ Филиала</w:t>
            </w:r>
          </w:p>
        </w:tc>
        <w:tc>
          <w:tcPr>
            <w:tcW w:w="1375" w:type="dxa"/>
          </w:tcPr>
          <w:p w:rsidR="00403A19" w:rsidRPr="00C40F18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6846" w:type="dxa"/>
          </w:tcPr>
          <w:p w:rsidR="00403A19" w:rsidRPr="00C40F18" w:rsidRDefault="00403A19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F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, краткое описание</w:t>
            </w:r>
          </w:p>
        </w:tc>
      </w:tr>
      <w:tr w:rsidR="00403A19" w:rsidRPr="00403A19" w:rsidTr="00C00179">
        <w:tc>
          <w:tcPr>
            <w:tcW w:w="594" w:type="dxa"/>
          </w:tcPr>
          <w:p w:rsidR="00403A19" w:rsidRPr="00403A19" w:rsidRDefault="00403A19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A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4" w:type="dxa"/>
          </w:tcPr>
          <w:p w:rsidR="00403A19" w:rsidRDefault="00FF1F20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ГДБ</w:t>
            </w:r>
          </w:p>
          <w:p w:rsidR="00FF1F20" w:rsidRDefault="00FF1F20" w:rsidP="00DF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 6</w:t>
            </w:r>
          </w:p>
          <w:p w:rsidR="00FF1F20" w:rsidRDefault="00FF1F20" w:rsidP="00DF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-42-46</w:t>
            </w:r>
          </w:p>
          <w:p w:rsidR="00FF1F20" w:rsidRPr="00403A19" w:rsidRDefault="00FF1F20" w:rsidP="00FF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403A19" w:rsidRDefault="00750B2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3F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3A19"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403A19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– </w:t>
            </w:r>
          </w:p>
          <w:p w:rsidR="00403A19" w:rsidRPr="00775043" w:rsidRDefault="00DF132B" w:rsidP="0040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03A19"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  <w:p w:rsidR="00403A19" w:rsidRPr="00775043" w:rsidRDefault="00403A19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D337CE" w:rsidRDefault="00C63C40" w:rsidP="00953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CE">
              <w:rPr>
                <w:rFonts w:ascii="Times New Roman" w:hAnsi="Times New Roman"/>
                <w:sz w:val="28"/>
                <w:szCs w:val="28"/>
              </w:rPr>
              <w:t>«Чудеса на выбор»:</w:t>
            </w:r>
          </w:p>
          <w:p w:rsidR="00BD6CE6" w:rsidRDefault="00BD6CE6" w:rsidP="00D337C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овая мастерск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337CE"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абытые игры и развлечения</w:t>
            </w:r>
            <w:r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, пантомима, кроссворды и увлекательные головоломки, лото, живые тени, оригами.</w:t>
            </w:r>
            <w:r w:rsidR="00D337CE"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37CE" w:rsidRPr="00BD6CE6" w:rsidRDefault="00D337CE" w:rsidP="00D337C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Шоу «Фокус-покус</w:t>
            </w:r>
            <w:r w:rsid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с экзотическими животными лауреата международных конкурсов факиров, магов и волшебников Аркадия Мотыля.</w:t>
            </w:r>
          </w:p>
          <w:p w:rsidR="00D337CE" w:rsidRDefault="00D337CE" w:rsidP="00D337C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е шоу «Чудеса науки</w:t>
            </w:r>
            <w:r w:rsid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D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амые зрелищные, интересные химические и физические эксперименты, а также иллюзии и обман зрения.</w:t>
            </w:r>
          </w:p>
          <w:p w:rsidR="00D337CE" w:rsidRPr="00D337CE" w:rsidRDefault="00D337CE" w:rsidP="00D337C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A19" w:rsidRPr="00403A19" w:rsidTr="00750B29">
        <w:tc>
          <w:tcPr>
            <w:tcW w:w="594" w:type="dxa"/>
          </w:tcPr>
          <w:p w:rsidR="00403A19" w:rsidRPr="009F0F6E" w:rsidRDefault="00D723E0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4" w:type="dxa"/>
          </w:tcPr>
          <w:p w:rsidR="00403A19" w:rsidRPr="009F0F6E" w:rsidRDefault="00D723E0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. № </w:t>
            </w:r>
            <w:r w:rsidR="00750B29"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50B29" w:rsidRPr="009F0F6E" w:rsidRDefault="00750B29" w:rsidP="007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това 32</w:t>
            </w:r>
          </w:p>
          <w:p w:rsidR="00750B29" w:rsidRPr="009F0F6E" w:rsidRDefault="00750B29" w:rsidP="007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71-06-29</w:t>
            </w:r>
          </w:p>
          <w:p w:rsidR="00D716D7" w:rsidRPr="009F0F6E" w:rsidRDefault="00D716D7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D723E0" w:rsidRPr="009F0F6E" w:rsidRDefault="0024409F" w:rsidP="00D7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723E0"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723E0" w:rsidRPr="009F0F6E" w:rsidRDefault="00750B29" w:rsidP="00D7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723E0"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00 – </w:t>
            </w:r>
          </w:p>
          <w:p w:rsidR="00403A19" w:rsidRPr="009F0F6E" w:rsidRDefault="00DF132B" w:rsidP="00D7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723E0" w:rsidRPr="009F0F6E"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6846" w:type="dxa"/>
          </w:tcPr>
          <w:p w:rsidR="00AB64DC" w:rsidRPr="009F0F6E" w:rsidRDefault="00112F99" w:rsidP="00112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64DC"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proofErr w:type="spellStart"/>
            <w:r w:rsidR="00AB64DC" w:rsidRPr="009F0F6E">
              <w:rPr>
                <w:rFonts w:ascii="Times New Roman" w:hAnsi="Times New Roman" w:cs="Times New Roman"/>
                <w:sz w:val="28"/>
                <w:szCs w:val="28"/>
              </w:rPr>
              <w:t>Экоцарство</w:t>
            </w:r>
            <w:proofErr w:type="spellEnd"/>
            <w:r w:rsidR="00AB64DC"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 –  загадочное </w:t>
            </w:r>
            <w:r w:rsidR="009F0F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64DC" w:rsidRPr="009F0F6E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B29" w:rsidRPr="009F0F6E" w:rsidRDefault="00750B29" w:rsidP="00750B2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квест</w:t>
            </w:r>
            <w:proofErr w:type="spellEnd"/>
            <w:r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r w:rsidR="0024409F"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исках волшебного сундучка</w:t>
            </w:r>
            <w:r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50B29" w:rsidRPr="009F0F6E" w:rsidRDefault="0024409F" w:rsidP="00750B2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750B29"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29"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="00750B29"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арованные</w:t>
            </w:r>
            <w:proofErr w:type="gramEnd"/>
            <w:r w:rsidR="00750B29"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игой»</w:t>
            </w:r>
          </w:p>
          <w:p w:rsidR="00750B29" w:rsidRPr="009F0F6E" w:rsidRDefault="0024409F" w:rsidP="00750B2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  <w:r w:rsidR="00750B29"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29"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полон загадок</w:t>
            </w:r>
            <w:r w:rsidR="00750B29"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50B29" w:rsidRPr="009F0F6E" w:rsidRDefault="00750B29" w:rsidP="00750B2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с элементами театрализации           «Поэтическая шутка»</w:t>
            </w:r>
          </w:p>
          <w:p w:rsidR="00750B29" w:rsidRPr="009F0F6E" w:rsidRDefault="00112F99" w:rsidP="00750B2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</w:t>
            </w:r>
            <w:proofErr w:type="gramStart"/>
            <w:r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ульти</w:t>
            </w:r>
            <w:r w:rsidR="0070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0F6E"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</w:p>
          <w:p w:rsidR="00403A19" w:rsidRPr="009F0F6E" w:rsidRDefault="00750B29" w:rsidP="00750B2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6E">
              <w:rPr>
                <w:rFonts w:ascii="Times New Roman" w:hAnsi="Times New Roman" w:cs="Times New Roman"/>
                <w:sz w:val="28"/>
                <w:szCs w:val="28"/>
              </w:rPr>
              <w:t xml:space="preserve">Весь вечер </w:t>
            </w:r>
            <w:r w:rsidRPr="009F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 работать Литературная чайная «Чашка чая за ответ»</w:t>
            </w:r>
          </w:p>
        </w:tc>
      </w:tr>
      <w:tr w:rsidR="00E6422A" w:rsidRPr="00403A19" w:rsidTr="00750B29">
        <w:tc>
          <w:tcPr>
            <w:tcW w:w="594" w:type="dxa"/>
          </w:tcPr>
          <w:p w:rsidR="00E6422A" w:rsidRPr="00403A19" w:rsidRDefault="00E6422A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4" w:type="dxa"/>
          </w:tcPr>
          <w:p w:rsidR="00E6422A" w:rsidRDefault="00E6422A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3</w:t>
            </w:r>
          </w:p>
          <w:p w:rsidR="00E6422A" w:rsidRDefault="00E6422A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зловская 37а</w:t>
            </w:r>
          </w:p>
          <w:p w:rsidR="00E6422A" w:rsidRDefault="00E6422A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-33-07</w:t>
            </w:r>
          </w:p>
          <w:p w:rsidR="00E6422A" w:rsidRDefault="00E6422A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E6422A" w:rsidRDefault="00E6422A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E6422A" w:rsidRDefault="00E6422A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E6422A" w:rsidRDefault="00E6422A" w:rsidP="00F6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-00</w:t>
            </w:r>
          </w:p>
        </w:tc>
        <w:tc>
          <w:tcPr>
            <w:tcW w:w="6846" w:type="dxa"/>
          </w:tcPr>
          <w:p w:rsidR="00E6422A" w:rsidRDefault="00E6422A" w:rsidP="00F6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с ждут приключения на острове чтения»</w:t>
            </w:r>
          </w:p>
          <w:p w:rsidR="00E6422A" w:rsidRDefault="00E6422A" w:rsidP="00A02B95">
            <w:pPr>
              <w:pStyle w:val="a3"/>
              <w:numPr>
                <w:ilvl w:val="0"/>
                <w:numId w:val="33"/>
              </w:numPr>
              <w:tabs>
                <w:tab w:val="left" w:pos="295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евая игра. «Клуб знаменитых капитанов». </w:t>
            </w:r>
          </w:p>
          <w:p w:rsidR="00E6422A" w:rsidRDefault="00E6422A" w:rsidP="00A02B95">
            <w:pPr>
              <w:pStyle w:val="a3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е №1.</w:t>
            </w:r>
            <w:r w:rsidR="0007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 реки Загадок: «Загадочный» круговорот, конкурсы, подвижные игры.</w:t>
            </w:r>
          </w:p>
          <w:p w:rsidR="00E6422A" w:rsidRDefault="00E6422A" w:rsidP="00A02B95">
            <w:pPr>
              <w:pStyle w:val="a3"/>
              <w:numPr>
                <w:ilvl w:val="0"/>
                <w:numId w:val="33"/>
              </w:numPr>
              <w:tabs>
                <w:tab w:val="left" w:pos="355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е №2.</w:t>
            </w:r>
            <w:r w:rsidR="0007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лесной опушке Сказок: литературные викторины, ролевые игры и развлечения, мастер – класс «Сказка своими руками»</w:t>
            </w:r>
          </w:p>
          <w:p w:rsidR="00E6422A" w:rsidRDefault="00A02B95" w:rsidP="00A02B95">
            <w:pPr>
              <w:pStyle w:val="a3"/>
              <w:numPr>
                <w:ilvl w:val="0"/>
                <w:numId w:val="33"/>
              </w:numPr>
              <w:tabs>
                <w:tab w:val="left" w:pos="220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642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е №3.</w:t>
            </w:r>
            <w:r w:rsidR="0007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22A">
              <w:rPr>
                <w:rFonts w:ascii="Times New Roman" w:eastAsia="Times New Roman" w:hAnsi="Times New Roman" w:cs="Times New Roman"/>
                <w:sz w:val="28"/>
                <w:szCs w:val="28"/>
              </w:rPr>
              <w:t>Восхождение на гору Пословиц: познавательная игра-викторина, «По ступенькам мудрости»</w:t>
            </w:r>
          </w:p>
          <w:p w:rsidR="00E6422A" w:rsidRPr="0019350D" w:rsidRDefault="00E6422A" w:rsidP="00A02B9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е №4.</w:t>
            </w:r>
            <w:r w:rsidR="0007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яне игр: игры, головоломки, сюрпризы, лотерея.</w:t>
            </w:r>
          </w:p>
        </w:tc>
      </w:tr>
      <w:tr w:rsidR="008D4C31" w:rsidRPr="00403A19" w:rsidTr="00C00179">
        <w:tc>
          <w:tcPr>
            <w:tcW w:w="594" w:type="dxa"/>
          </w:tcPr>
          <w:p w:rsidR="008D4C31" w:rsidRDefault="008D4C31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4" w:type="dxa"/>
          </w:tcPr>
          <w:p w:rsidR="008D4C31" w:rsidRDefault="008D4C31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 № 5</w:t>
            </w:r>
          </w:p>
          <w:p w:rsidR="008D4C31" w:rsidRDefault="008D4C31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 ,132</w:t>
            </w:r>
          </w:p>
          <w:p w:rsidR="008D4C31" w:rsidRDefault="008D4C31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-14-74</w:t>
            </w:r>
          </w:p>
        </w:tc>
        <w:tc>
          <w:tcPr>
            <w:tcW w:w="1375" w:type="dxa"/>
          </w:tcPr>
          <w:p w:rsidR="00953F5A" w:rsidRDefault="008D4C31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 апреля 18-00-</w:t>
            </w:r>
          </w:p>
          <w:p w:rsidR="008D4C31" w:rsidRDefault="008D4C31" w:rsidP="00F6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-00</w:t>
            </w:r>
          </w:p>
        </w:tc>
        <w:tc>
          <w:tcPr>
            <w:tcW w:w="6846" w:type="dxa"/>
          </w:tcPr>
          <w:p w:rsidR="008D4C31" w:rsidRDefault="008D4C31" w:rsidP="00F60E7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стров  сокровищ  или  один  волшебный вечер  в библиотеке»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утешествие  по  острову сокровищ. Чудесный  сундучок  Королевы книг»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 с писателем  « В стихах себя  мы узнаем»;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310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 детского ансамбля  «Маслениц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 искусств №1);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295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«Интересные  истории из  жизни  цирка»;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295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  «Сказочный  лабиринт». Детективное  расследование»;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265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 «Запишись  в  библиотеку»;</w:t>
            </w:r>
          </w:p>
          <w:p w:rsidR="008D4C31" w:rsidRDefault="008D4C31" w:rsidP="00A02B95">
            <w:pPr>
              <w:pStyle w:val="a3"/>
              <w:numPr>
                <w:ilvl w:val="0"/>
                <w:numId w:val="34"/>
              </w:numPr>
              <w:tabs>
                <w:tab w:val="left" w:pos="340"/>
              </w:tabs>
              <w:spacing w:after="0" w:line="240" w:lineRule="auto"/>
              <w:ind w:left="7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роигрышная  лотерея. Дискотека.</w:t>
            </w:r>
          </w:p>
        </w:tc>
      </w:tr>
      <w:tr w:rsidR="00563A32" w:rsidRPr="00403A19" w:rsidTr="00C00179">
        <w:tc>
          <w:tcPr>
            <w:tcW w:w="594" w:type="dxa"/>
          </w:tcPr>
          <w:p w:rsidR="00563A32" w:rsidRDefault="00563A32" w:rsidP="000D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84" w:type="dxa"/>
          </w:tcPr>
          <w:p w:rsidR="00563A32" w:rsidRDefault="0056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7</w:t>
            </w:r>
          </w:p>
          <w:p w:rsidR="00563A32" w:rsidRDefault="0056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гтярева, 25</w:t>
            </w:r>
          </w:p>
          <w:p w:rsidR="00563A32" w:rsidRDefault="0056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18-23</w:t>
            </w:r>
          </w:p>
        </w:tc>
        <w:tc>
          <w:tcPr>
            <w:tcW w:w="1375" w:type="dxa"/>
          </w:tcPr>
          <w:p w:rsidR="00563A32" w:rsidRDefault="0056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563A32" w:rsidRDefault="0056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-30 – </w:t>
            </w:r>
          </w:p>
          <w:p w:rsidR="00563A32" w:rsidRDefault="0056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-00</w:t>
            </w:r>
          </w:p>
        </w:tc>
        <w:tc>
          <w:tcPr>
            <w:tcW w:w="6846" w:type="dxa"/>
          </w:tcPr>
          <w:p w:rsidR="00563A32" w:rsidRDefault="0056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экологический калейдоскоп «Таинственный мир природы»</w:t>
            </w:r>
          </w:p>
          <w:p w:rsidR="00563A32" w:rsidRDefault="00563A32" w:rsidP="00563A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вернисаж «Брось природе спасательный круг» </w:t>
            </w:r>
          </w:p>
          <w:p w:rsidR="00563A32" w:rsidRDefault="00563A32" w:rsidP="00563A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г «Они живут по законам природы»</w:t>
            </w:r>
          </w:p>
          <w:p w:rsidR="00563A32" w:rsidRDefault="00563A32" w:rsidP="00563A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лаборат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мейк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изготовление открыток ручной работы о животных с вырезанными заранее словами, стихами, картинками)</w:t>
            </w:r>
          </w:p>
          <w:p w:rsidR="00563A32" w:rsidRDefault="00563A32" w:rsidP="00563A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 - игра «Здравствуй, этот удивительный мир»</w:t>
            </w:r>
          </w:p>
          <w:p w:rsidR="00563A32" w:rsidRDefault="00563A32" w:rsidP="00563A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победителей городского конкурса «Лучший читатель 2016 года»</w:t>
            </w:r>
          </w:p>
          <w:p w:rsidR="00563A32" w:rsidRDefault="00563A32" w:rsidP="00563A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 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класс «Талантливым детям и их родителям»</w:t>
            </w:r>
          </w:p>
          <w:p w:rsidR="00563A32" w:rsidRDefault="00563A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306" w:rsidRPr="00403A19" w:rsidTr="00C00179">
        <w:tc>
          <w:tcPr>
            <w:tcW w:w="594" w:type="dxa"/>
          </w:tcPr>
          <w:p w:rsidR="005E5306" w:rsidRDefault="005E5306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84" w:type="dxa"/>
          </w:tcPr>
          <w:p w:rsidR="005E5306" w:rsidRDefault="005E5306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8</w:t>
            </w:r>
          </w:p>
          <w:p w:rsidR="005E5306" w:rsidRDefault="005E5306" w:rsidP="000D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04">
              <w:rPr>
                <w:rFonts w:ascii="Times New Roman" w:hAnsi="Times New Roman" w:cs="Times New Roman"/>
                <w:sz w:val="28"/>
                <w:szCs w:val="28"/>
              </w:rPr>
              <w:t>ул. Штеменко, 50</w:t>
            </w:r>
          </w:p>
          <w:p w:rsidR="005E5306" w:rsidRPr="000B3E04" w:rsidRDefault="005E5306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04">
              <w:rPr>
                <w:rFonts w:ascii="Times New Roman" w:hAnsi="Times New Roman" w:cs="Times New Roman"/>
                <w:sz w:val="28"/>
                <w:szCs w:val="28"/>
              </w:rPr>
              <w:t>27-40-01</w:t>
            </w:r>
          </w:p>
        </w:tc>
        <w:tc>
          <w:tcPr>
            <w:tcW w:w="1375" w:type="dxa"/>
          </w:tcPr>
          <w:p w:rsidR="005E5306" w:rsidRDefault="005E5306" w:rsidP="00E2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5E5306" w:rsidRDefault="005E5306" w:rsidP="00E2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5E5306" w:rsidRPr="00775043" w:rsidRDefault="005E5306" w:rsidP="00E2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-00</w:t>
            </w:r>
          </w:p>
        </w:tc>
        <w:tc>
          <w:tcPr>
            <w:tcW w:w="6846" w:type="dxa"/>
          </w:tcPr>
          <w:p w:rsidR="005E5306" w:rsidRDefault="005E5306" w:rsidP="00E2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вечер открытых страниц»</w:t>
            </w:r>
          </w:p>
          <w:p w:rsidR="005E5306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Магия книги»</w:t>
            </w:r>
          </w:p>
          <w:p w:rsidR="005E5306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Марафон чтения»</w:t>
            </w:r>
          </w:p>
          <w:p w:rsidR="005E5306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игровая карусел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я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ает»</w:t>
            </w:r>
          </w:p>
          <w:p w:rsidR="005E5306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под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азочное дефиле»</w:t>
            </w:r>
          </w:p>
          <w:p w:rsidR="005E5306" w:rsidRPr="00FE5D42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карао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 читаем и поём, вместе весело живём»</w:t>
            </w:r>
          </w:p>
          <w:p w:rsidR="005E5306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Найди книгу»</w:t>
            </w:r>
          </w:p>
          <w:p w:rsidR="005E5306" w:rsidRPr="00862FDF" w:rsidRDefault="005E5306" w:rsidP="00E2799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9" w:hanging="3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«Шевелись, не уставай и загадки отгадай!»</w:t>
            </w:r>
          </w:p>
        </w:tc>
      </w:tr>
      <w:tr w:rsidR="00BB5E03" w:rsidRPr="00403A19" w:rsidTr="00C00179">
        <w:tc>
          <w:tcPr>
            <w:tcW w:w="594" w:type="dxa"/>
          </w:tcPr>
          <w:p w:rsidR="00BB5E03" w:rsidRDefault="00BB5E03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84" w:type="dxa"/>
          </w:tcPr>
          <w:p w:rsidR="00BB5E03" w:rsidRDefault="00BB5E03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10</w:t>
            </w:r>
          </w:p>
          <w:p w:rsidR="00BB5E03" w:rsidRDefault="00BB5E03" w:rsidP="000D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DF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ий</w:t>
            </w:r>
            <w:r w:rsidRPr="00862FDF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BB5E03" w:rsidRPr="00862FDF" w:rsidRDefault="00BB5E03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FDF">
              <w:rPr>
                <w:rFonts w:ascii="Times New Roman" w:hAnsi="Times New Roman" w:cs="Times New Roman"/>
                <w:sz w:val="28"/>
                <w:szCs w:val="28"/>
              </w:rPr>
              <w:t>41-67-14</w:t>
            </w:r>
          </w:p>
        </w:tc>
        <w:tc>
          <w:tcPr>
            <w:tcW w:w="1375" w:type="dxa"/>
          </w:tcPr>
          <w:p w:rsidR="00BB5E03" w:rsidRDefault="00BB5E03" w:rsidP="00E2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B5E03" w:rsidRDefault="00BB5E03" w:rsidP="00E2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BB5E03" w:rsidRPr="00775043" w:rsidRDefault="00BB5E03" w:rsidP="00E2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-00</w:t>
            </w:r>
          </w:p>
        </w:tc>
        <w:tc>
          <w:tcPr>
            <w:tcW w:w="6846" w:type="dxa"/>
          </w:tcPr>
          <w:p w:rsidR="00BB5E03" w:rsidRPr="00862FDF" w:rsidRDefault="00BB5E03" w:rsidP="00E2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ушайте природу сердцем»</w:t>
            </w:r>
          </w:p>
          <w:p w:rsidR="00BB5E03" w:rsidRPr="00F90950" w:rsidRDefault="00BB5E03" w:rsidP="00E2799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мозаика «С книгами знаться, ума набираться»</w:t>
            </w:r>
          </w:p>
          <w:p w:rsidR="00BB5E03" w:rsidRPr="00F90950" w:rsidRDefault="00BB5E03" w:rsidP="00E2799B">
            <w:pPr>
              <w:pStyle w:val="a3"/>
              <w:numPr>
                <w:ilvl w:val="0"/>
                <w:numId w:val="28"/>
              </w:numPr>
              <w:spacing w:line="240" w:lineRule="auto"/>
              <w:ind w:left="359" w:hanging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Бюро находок  «</w:t>
            </w:r>
            <w:proofErr w:type="spellStart"/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Экорюкзачок</w:t>
            </w:r>
            <w:proofErr w:type="spellEnd"/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5E03" w:rsidRPr="00F90950" w:rsidRDefault="00BB5E03" w:rsidP="00E2799B">
            <w:pPr>
              <w:pStyle w:val="a3"/>
              <w:numPr>
                <w:ilvl w:val="0"/>
                <w:numId w:val="28"/>
              </w:numPr>
              <w:spacing w:line="240" w:lineRule="auto"/>
              <w:ind w:left="359" w:hanging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ассорти «В мире флоры и фауны»</w:t>
            </w:r>
          </w:p>
          <w:p w:rsidR="00BB5E03" w:rsidRPr="00F90950" w:rsidRDefault="00BB5E03" w:rsidP="00E2799B">
            <w:pPr>
              <w:pStyle w:val="a3"/>
              <w:numPr>
                <w:ilvl w:val="0"/>
                <w:numId w:val="28"/>
              </w:numPr>
              <w:spacing w:line="240" w:lineRule="auto"/>
              <w:ind w:left="359" w:hanging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вернисаж «Причуды животных»</w:t>
            </w:r>
          </w:p>
          <w:p w:rsidR="00BB5E03" w:rsidRPr="00F90950" w:rsidRDefault="00BB5E03" w:rsidP="00E2799B">
            <w:pPr>
              <w:pStyle w:val="a3"/>
              <w:numPr>
                <w:ilvl w:val="0"/>
                <w:numId w:val="28"/>
              </w:numPr>
              <w:spacing w:line="240" w:lineRule="auto"/>
              <w:ind w:left="359" w:hanging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ото-коллажа «Наши домашние питомцы»</w:t>
            </w:r>
          </w:p>
          <w:p w:rsidR="00BB5E03" w:rsidRPr="00F90950" w:rsidRDefault="00BB5E03" w:rsidP="00E2799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59" w:hanging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ний кинозал «Мои любимые мультфильмы </w:t>
            </w:r>
          </w:p>
          <w:p w:rsidR="00BB5E03" w:rsidRPr="00F90950" w:rsidRDefault="00BB5E03" w:rsidP="00E2799B">
            <w:pPr>
              <w:pStyle w:val="a3"/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животных»</w:t>
            </w:r>
          </w:p>
        </w:tc>
      </w:tr>
      <w:tr w:rsidR="00F1637A" w:rsidRPr="00403A19" w:rsidTr="00C00179">
        <w:tc>
          <w:tcPr>
            <w:tcW w:w="594" w:type="dxa"/>
          </w:tcPr>
          <w:p w:rsidR="00F1637A" w:rsidRDefault="00F1637A" w:rsidP="0089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84" w:type="dxa"/>
          </w:tcPr>
          <w:p w:rsidR="00F1637A" w:rsidRDefault="00F1637A" w:rsidP="000D7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. № 14</w:t>
            </w:r>
          </w:p>
          <w:p w:rsidR="00F1637A" w:rsidRDefault="00F1637A" w:rsidP="00AD6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7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00179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C00179">
              <w:rPr>
                <w:rFonts w:ascii="Times New Roman" w:hAnsi="Times New Roman" w:cs="Times New Roman"/>
                <w:sz w:val="28"/>
                <w:szCs w:val="28"/>
              </w:rPr>
              <w:t>, 31а</w:t>
            </w:r>
          </w:p>
          <w:p w:rsidR="00F1637A" w:rsidRPr="000D7070" w:rsidRDefault="00F1637A" w:rsidP="000D7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70">
              <w:rPr>
                <w:rFonts w:ascii="Times New Roman" w:hAnsi="Times New Roman" w:cs="Times New Roman"/>
                <w:sz w:val="28"/>
                <w:szCs w:val="28"/>
              </w:rPr>
              <w:t>58-12-13</w:t>
            </w:r>
          </w:p>
        </w:tc>
        <w:tc>
          <w:tcPr>
            <w:tcW w:w="1375" w:type="dxa"/>
          </w:tcPr>
          <w:p w:rsidR="00F1637A" w:rsidRDefault="00F1637A" w:rsidP="00E2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1637A" w:rsidRDefault="00F1637A" w:rsidP="00E2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00 – </w:t>
            </w:r>
          </w:p>
          <w:p w:rsidR="00F1637A" w:rsidRPr="00775043" w:rsidRDefault="00F1637A" w:rsidP="00E2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-00</w:t>
            </w:r>
          </w:p>
        </w:tc>
        <w:tc>
          <w:tcPr>
            <w:tcW w:w="6846" w:type="dxa"/>
          </w:tcPr>
          <w:p w:rsidR="00F1637A" w:rsidRDefault="00F1637A" w:rsidP="00E2799B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сумерки-Жиз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иле ЭКО»</w:t>
            </w:r>
          </w:p>
          <w:p w:rsidR="00F1637A" w:rsidRDefault="00F1637A" w:rsidP="00701C07">
            <w:pPr>
              <w:pStyle w:val="a3"/>
              <w:spacing w:after="0" w:line="240" w:lineRule="auto"/>
              <w:ind w:left="76" w:hanging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Кто не верит в чудеса, для того скучны леса»</w:t>
            </w:r>
          </w:p>
          <w:p w:rsidR="00F1637A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дегустация «Киви груше не товарищ»</w:t>
            </w:r>
          </w:p>
          <w:p w:rsidR="00F1637A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Опер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му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F1637A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 Х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м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изготовление поделок из бытовых отходов/</w:t>
            </w:r>
          </w:p>
          <w:p w:rsidR="00F1637A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ш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637A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букле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ф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637A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 игра в картинках «Что не так?!»/с умением сделать самостоятельный вывод о состоянии природных ресурсов/</w:t>
            </w:r>
          </w:p>
          <w:p w:rsidR="00F1637A" w:rsidRPr="00684CD7" w:rsidRDefault="00F1637A" w:rsidP="00E2799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им может быть наш вклад в решение экологических проблем, хот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толь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?!»/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я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</w:t>
            </w:r>
          </w:p>
        </w:tc>
      </w:tr>
      <w:tr w:rsidR="0088305F" w:rsidRPr="00403A19" w:rsidTr="00C00179">
        <w:tc>
          <w:tcPr>
            <w:tcW w:w="594" w:type="dxa"/>
          </w:tcPr>
          <w:p w:rsidR="0088305F" w:rsidRDefault="0088305F" w:rsidP="0088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84" w:type="dxa"/>
          </w:tcPr>
          <w:p w:rsidR="0088305F" w:rsidRDefault="0088305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17</w:t>
            </w:r>
          </w:p>
          <w:p w:rsidR="0088305F" w:rsidRDefault="0088305F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79">
              <w:rPr>
                <w:rFonts w:ascii="Times New Roman" w:hAnsi="Times New Roman" w:cs="Times New Roman"/>
                <w:sz w:val="28"/>
                <w:szCs w:val="28"/>
              </w:rPr>
              <w:t xml:space="preserve">ул. Н. Отра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8305F" w:rsidRPr="00C00179" w:rsidRDefault="0088305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179">
              <w:rPr>
                <w:rFonts w:ascii="Times New Roman" w:hAnsi="Times New Roman" w:cs="Times New Roman"/>
                <w:sz w:val="28"/>
                <w:szCs w:val="28"/>
              </w:rPr>
              <w:t>79-53-09</w:t>
            </w:r>
          </w:p>
        </w:tc>
        <w:tc>
          <w:tcPr>
            <w:tcW w:w="1375" w:type="dxa"/>
          </w:tcPr>
          <w:p w:rsidR="0088305F" w:rsidRDefault="0088305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75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88305F" w:rsidRDefault="0088305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-00 – </w:t>
            </w:r>
          </w:p>
          <w:p w:rsidR="0088305F" w:rsidRPr="00775043" w:rsidRDefault="0088305F" w:rsidP="0068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-00</w:t>
            </w:r>
          </w:p>
        </w:tc>
        <w:tc>
          <w:tcPr>
            <w:tcW w:w="6846" w:type="dxa"/>
          </w:tcPr>
          <w:p w:rsidR="0088305F" w:rsidRDefault="0088305F" w:rsidP="00687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B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 русского леса</w:t>
            </w:r>
            <w:r w:rsidRPr="00606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305F" w:rsidRDefault="0088305F" w:rsidP="00687E9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2">
              <w:rPr>
                <w:rFonts w:ascii="Times New Roman" w:hAnsi="Times New Roman" w:cs="Times New Roman"/>
                <w:sz w:val="28"/>
                <w:szCs w:val="28"/>
              </w:rPr>
              <w:t>Выставка-просмотр «</w:t>
            </w:r>
            <w:proofErr w:type="gramStart"/>
            <w:r w:rsidRPr="00977692">
              <w:rPr>
                <w:rFonts w:ascii="Times New Roman" w:hAnsi="Times New Roman" w:cs="Times New Roman"/>
                <w:sz w:val="28"/>
                <w:szCs w:val="28"/>
              </w:rPr>
              <w:t>Очарованные</w:t>
            </w:r>
            <w:proofErr w:type="gramEnd"/>
            <w:r w:rsidRPr="00977692">
              <w:rPr>
                <w:rFonts w:ascii="Times New Roman" w:hAnsi="Times New Roman" w:cs="Times New Roman"/>
                <w:sz w:val="28"/>
                <w:szCs w:val="28"/>
              </w:rPr>
              <w:t xml:space="preserve"> природой»</w:t>
            </w:r>
          </w:p>
          <w:p w:rsidR="0088305F" w:rsidRDefault="0088305F" w:rsidP="00687E9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692">
              <w:rPr>
                <w:rFonts w:ascii="Times New Roman" w:hAnsi="Times New Roman" w:cs="Times New Roman"/>
                <w:sz w:val="28"/>
                <w:szCs w:val="28"/>
              </w:rPr>
              <w:t>Видеовернисаж</w:t>
            </w:r>
            <w:proofErr w:type="spellEnd"/>
            <w:r w:rsidRPr="00977692">
              <w:rPr>
                <w:rFonts w:ascii="Times New Roman" w:hAnsi="Times New Roman" w:cs="Times New Roman"/>
                <w:sz w:val="28"/>
                <w:szCs w:val="28"/>
              </w:rPr>
              <w:t xml:space="preserve"> «Картины русского леса»</w:t>
            </w:r>
          </w:p>
          <w:p w:rsidR="0088305F" w:rsidRPr="00977692" w:rsidRDefault="0088305F" w:rsidP="00687E9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2">
              <w:rPr>
                <w:rFonts w:ascii="Times New Roman" w:hAnsi="Times New Roman" w:cs="Times New Roman"/>
                <w:sz w:val="28"/>
                <w:szCs w:val="28"/>
              </w:rPr>
              <w:t>Игра-фантазия  «Мы за сказкой в лес пойдём»</w:t>
            </w:r>
          </w:p>
        </w:tc>
      </w:tr>
      <w:tr w:rsidR="0088305F" w:rsidRPr="00403A19" w:rsidTr="00C00179">
        <w:tc>
          <w:tcPr>
            <w:tcW w:w="594" w:type="dxa"/>
          </w:tcPr>
          <w:p w:rsidR="0088305F" w:rsidRDefault="0088305F" w:rsidP="0088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84" w:type="dxa"/>
          </w:tcPr>
          <w:p w:rsidR="0088305F" w:rsidRDefault="0088305F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. № 18</w:t>
            </w:r>
          </w:p>
          <w:p w:rsidR="0088305F" w:rsidRDefault="0088305F" w:rsidP="000D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D5">
              <w:rPr>
                <w:rFonts w:ascii="Times New Roman" w:hAnsi="Times New Roman" w:cs="Times New Roman"/>
                <w:sz w:val="28"/>
                <w:szCs w:val="28"/>
              </w:rPr>
              <w:t>Бульвар Энгельса, 8</w:t>
            </w:r>
          </w:p>
          <w:p w:rsidR="0088305F" w:rsidRPr="006D68FD" w:rsidRDefault="0088305F" w:rsidP="000D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FD">
              <w:rPr>
                <w:rFonts w:ascii="Times New Roman" w:hAnsi="Times New Roman" w:cs="Times New Roman"/>
                <w:sz w:val="28"/>
                <w:szCs w:val="28"/>
              </w:rPr>
              <w:t>67-12-10</w:t>
            </w:r>
          </w:p>
        </w:tc>
        <w:tc>
          <w:tcPr>
            <w:tcW w:w="1375" w:type="dxa"/>
          </w:tcPr>
          <w:p w:rsidR="0088305F" w:rsidRDefault="0088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  <w:p w:rsidR="0088305F" w:rsidRDefault="0088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-00 – </w:t>
            </w:r>
          </w:p>
          <w:p w:rsidR="0088305F" w:rsidRDefault="0088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9-00</w:t>
            </w:r>
          </w:p>
        </w:tc>
        <w:tc>
          <w:tcPr>
            <w:tcW w:w="6846" w:type="dxa"/>
          </w:tcPr>
          <w:p w:rsidR="0088305F" w:rsidRDefault="0088305F">
            <w:pPr>
              <w:pStyle w:val="a3"/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экспресс «Вокруг света без билета»</w:t>
            </w:r>
          </w:p>
          <w:p w:rsidR="0088305F" w:rsidRDefault="0088305F" w:rsidP="00953F5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У природы есть друзья: это мы – и ты, и я!»</w:t>
            </w:r>
          </w:p>
          <w:p w:rsidR="0088305F" w:rsidRDefault="0088305F" w:rsidP="00953F5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59" w:hanging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и экспресса: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родного края» (мини-презентация)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ами улыбается Земля» (Мир растений)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тельный источник» (Водные ресурсы)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зверей и птиц сходит со страниц»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ерея Красной книги»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 Природе» (стихи, музыка, картины о природе)</w:t>
            </w:r>
          </w:p>
          <w:p w:rsidR="0088305F" w:rsidRDefault="0088305F" w:rsidP="00953F5A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соседи на планете» (Правила друзей природы)</w:t>
            </w:r>
          </w:p>
          <w:p w:rsidR="0088305F" w:rsidRDefault="0088305F" w:rsidP="00A02B95">
            <w:pPr>
              <w:pStyle w:val="a3"/>
              <w:numPr>
                <w:ilvl w:val="0"/>
                <w:numId w:val="36"/>
              </w:numPr>
              <w:tabs>
                <w:tab w:val="left" w:pos="280"/>
              </w:tabs>
              <w:spacing w:after="0" w:line="240" w:lineRule="auto"/>
              <w:ind w:left="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Зеленое чудо – Земля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305F" w:rsidRDefault="0088305F" w:rsidP="00A02B95">
            <w:pPr>
              <w:pStyle w:val="a3"/>
              <w:numPr>
                <w:ilvl w:val="0"/>
                <w:numId w:val="36"/>
              </w:numPr>
              <w:tabs>
                <w:tab w:val="left" w:pos="295"/>
              </w:tabs>
              <w:spacing w:after="0" w:line="240" w:lineRule="auto"/>
              <w:ind w:left="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й конкурс «Сад моей мечты»</w:t>
            </w:r>
          </w:p>
        </w:tc>
      </w:tr>
    </w:tbl>
    <w:p w:rsidR="0032532B" w:rsidRDefault="0032532B" w:rsidP="00BF60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532B" w:rsidSect="00495A65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AD"/>
    <w:multiLevelType w:val="hybridMultilevel"/>
    <w:tmpl w:val="8182EDF2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>
    <w:nsid w:val="03404AD5"/>
    <w:multiLevelType w:val="hybridMultilevel"/>
    <w:tmpl w:val="DA080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F84"/>
    <w:multiLevelType w:val="hybridMultilevel"/>
    <w:tmpl w:val="9EE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2649"/>
    <w:multiLevelType w:val="hybridMultilevel"/>
    <w:tmpl w:val="EE5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D65"/>
    <w:multiLevelType w:val="hybridMultilevel"/>
    <w:tmpl w:val="08D2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0CE1"/>
    <w:multiLevelType w:val="hybridMultilevel"/>
    <w:tmpl w:val="A828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560EB"/>
    <w:multiLevelType w:val="hybridMultilevel"/>
    <w:tmpl w:val="DA4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E3EA8"/>
    <w:multiLevelType w:val="hybridMultilevel"/>
    <w:tmpl w:val="8CBED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F29A9"/>
    <w:multiLevelType w:val="hybridMultilevel"/>
    <w:tmpl w:val="0A0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1D5"/>
    <w:multiLevelType w:val="hybridMultilevel"/>
    <w:tmpl w:val="6F2C6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7D4C"/>
    <w:multiLevelType w:val="hybridMultilevel"/>
    <w:tmpl w:val="2A16E078"/>
    <w:lvl w:ilvl="0" w:tplc="484E4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74734"/>
    <w:multiLevelType w:val="hybridMultilevel"/>
    <w:tmpl w:val="D6FE8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147482E"/>
    <w:multiLevelType w:val="hybridMultilevel"/>
    <w:tmpl w:val="A330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0591E"/>
    <w:multiLevelType w:val="hybridMultilevel"/>
    <w:tmpl w:val="239E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6321"/>
    <w:multiLevelType w:val="hybridMultilevel"/>
    <w:tmpl w:val="50D42AF2"/>
    <w:lvl w:ilvl="0" w:tplc="E9621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37A3C"/>
    <w:multiLevelType w:val="hybridMultilevel"/>
    <w:tmpl w:val="D10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F2788"/>
    <w:multiLevelType w:val="hybridMultilevel"/>
    <w:tmpl w:val="C6F4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829BB"/>
    <w:multiLevelType w:val="hybridMultilevel"/>
    <w:tmpl w:val="382E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456F6"/>
    <w:multiLevelType w:val="hybridMultilevel"/>
    <w:tmpl w:val="4886BE0E"/>
    <w:lvl w:ilvl="0" w:tplc="6F34B2C2">
      <w:start w:val="1"/>
      <w:numFmt w:val="decimal"/>
      <w:lvlText w:val="%1."/>
      <w:lvlJc w:val="left"/>
      <w:pPr>
        <w:ind w:left="7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E4049"/>
    <w:multiLevelType w:val="hybridMultilevel"/>
    <w:tmpl w:val="BE6E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C6FF2"/>
    <w:multiLevelType w:val="hybridMultilevel"/>
    <w:tmpl w:val="B6FC6D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39213A3"/>
    <w:multiLevelType w:val="hybridMultilevel"/>
    <w:tmpl w:val="F074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7248E"/>
    <w:multiLevelType w:val="hybridMultilevel"/>
    <w:tmpl w:val="2BA2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635A5"/>
    <w:multiLevelType w:val="hybridMultilevel"/>
    <w:tmpl w:val="1BA608C6"/>
    <w:lvl w:ilvl="0" w:tplc="083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407E5"/>
    <w:multiLevelType w:val="hybridMultilevel"/>
    <w:tmpl w:val="1DF0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24DAC"/>
    <w:multiLevelType w:val="hybridMultilevel"/>
    <w:tmpl w:val="2D76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5237C"/>
    <w:multiLevelType w:val="hybridMultilevel"/>
    <w:tmpl w:val="FAD0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52A1D"/>
    <w:multiLevelType w:val="hybridMultilevel"/>
    <w:tmpl w:val="4120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B51143"/>
    <w:multiLevelType w:val="hybridMultilevel"/>
    <w:tmpl w:val="F6A6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D437C"/>
    <w:multiLevelType w:val="hybridMultilevel"/>
    <w:tmpl w:val="58F41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9A4933"/>
    <w:multiLevelType w:val="hybridMultilevel"/>
    <w:tmpl w:val="B8869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D5492A"/>
    <w:multiLevelType w:val="hybridMultilevel"/>
    <w:tmpl w:val="11BE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40628"/>
    <w:multiLevelType w:val="hybridMultilevel"/>
    <w:tmpl w:val="C60A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963BE"/>
    <w:multiLevelType w:val="hybridMultilevel"/>
    <w:tmpl w:val="776C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32FF0"/>
    <w:multiLevelType w:val="hybridMultilevel"/>
    <w:tmpl w:val="9828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9D26D4"/>
    <w:multiLevelType w:val="hybridMultilevel"/>
    <w:tmpl w:val="891E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9"/>
  </w:num>
  <w:num w:numId="5">
    <w:abstractNumId w:val="3"/>
  </w:num>
  <w:num w:numId="6">
    <w:abstractNumId w:val="28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12"/>
  </w:num>
  <w:num w:numId="15">
    <w:abstractNumId w:val="34"/>
  </w:num>
  <w:num w:numId="16">
    <w:abstractNumId w:val="31"/>
  </w:num>
  <w:num w:numId="17">
    <w:abstractNumId w:val="7"/>
  </w:num>
  <w:num w:numId="18">
    <w:abstractNumId w:val="29"/>
  </w:num>
  <w:num w:numId="19">
    <w:abstractNumId w:val="1"/>
  </w:num>
  <w:num w:numId="20">
    <w:abstractNumId w:val="14"/>
  </w:num>
  <w:num w:numId="21">
    <w:abstractNumId w:val="26"/>
  </w:num>
  <w:num w:numId="22">
    <w:abstractNumId w:val="24"/>
  </w:num>
  <w:num w:numId="23">
    <w:abstractNumId w:val="4"/>
  </w:num>
  <w:num w:numId="24">
    <w:abstractNumId w:val="35"/>
  </w:num>
  <w:num w:numId="25">
    <w:abstractNumId w:val="32"/>
  </w:num>
  <w:num w:numId="26">
    <w:abstractNumId w:val="6"/>
  </w:num>
  <w:num w:numId="27">
    <w:abstractNumId w:val="8"/>
  </w:num>
  <w:num w:numId="28">
    <w:abstractNumId w:val="21"/>
  </w:num>
  <w:num w:numId="29">
    <w:abstractNumId w:val="11"/>
  </w:num>
  <w:num w:numId="30">
    <w:abstractNumId w:val="13"/>
  </w:num>
  <w:num w:numId="31">
    <w:abstractNumId w:val="33"/>
  </w:num>
  <w:num w:numId="32">
    <w:abstractNumId w:val="22"/>
  </w:num>
  <w:num w:numId="33">
    <w:abstractNumId w:val="23"/>
  </w:num>
  <w:num w:numId="34">
    <w:abstractNumId w:val="30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0D4"/>
    <w:rsid w:val="00045B1D"/>
    <w:rsid w:val="00071EA2"/>
    <w:rsid w:val="00073F21"/>
    <w:rsid w:val="000B3E04"/>
    <w:rsid w:val="000D7070"/>
    <w:rsid w:val="00112F99"/>
    <w:rsid w:val="00126624"/>
    <w:rsid w:val="001601A5"/>
    <w:rsid w:val="00164945"/>
    <w:rsid w:val="00194C8E"/>
    <w:rsid w:val="001A70B2"/>
    <w:rsid w:val="0021113B"/>
    <w:rsid w:val="0021791A"/>
    <w:rsid w:val="0024409F"/>
    <w:rsid w:val="002729B5"/>
    <w:rsid w:val="0029543D"/>
    <w:rsid w:val="002B123D"/>
    <w:rsid w:val="00307DB7"/>
    <w:rsid w:val="00316801"/>
    <w:rsid w:val="0032532B"/>
    <w:rsid w:val="0036149E"/>
    <w:rsid w:val="0038134C"/>
    <w:rsid w:val="003E6855"/>
    <w:rsid w:val="00403A19"/>
    <w:rsid w:val="004113A7"/>
    <w:rsid w:val="004360F8"/>
    <w:rsid w:val="00495A65"/>
    <w:rsid w:val="004A5345"/>
    <w:rsid w:val="004F323D"/>
    <w:rsid w:val="005326B2"/>
    <w:rsid w:val="0053331A"/>
    <w:rsid w:val="00563A32"/>
    <w:rsid w:val="00570337"/>
    <w:rsid w:val="00582FB8"/>
    <w:rsid w:val="005A36CB"/>
    <w:rsid w:val="005B5C85"/>
    <w:rsid w:val="005C37CF"/>
    <w:rsid w:val="005D4D8B"/>
    <w:rsid w:val="005E5306"/>
    <w:rsid w:val="00651A2C"/>
    <w:rsid w:val="00652682"/>
    <w:rsid w:val="00684CD7"/>
    <w:rsid w:val="006A6477"/>
    <w:rsid w:val="006D68FD"/>
    <w:rsid w:val="00701C07"/>
    <w:rsid w:val="00750B29"/>
    <w:rsid w:val="00751407"/>
    <w:rsid w:val="0075199D"/>
    <w:rsid w:val="007931D5"/>
    <w:rsid w:val="007B3F40"/>
    <w:rsid w:val="007F364E"/>
    <w:rsid w:val="00822065"/>
    <w:rsid w:val="0084454E"/>
    <w:rsid w:val="00862FDF"/>
    <w:rsid w:val="0088305F"/>
    <w:rsid w:val="008A7E7E"/>
    <w:rsid w:val="008C2DD7"/>
    <w:rsid w:val="008D4C31"/>
    <w:rsid w:val="00903E4D"/>
    <w:rsid w:val="00953F5A"/>
    <w:rsid w:val="009804C9"/>
    <w:rsid w:val="009E748A"/>
    <w:rsid w:val="009F0F6E"/>
    <w:rsid w:val="00A02B95"/>
    <w:rsid w:val="00A169B4"/>
    <w:rsid w:val="00AB64DC"/>
    <w:rsid w:val="00AD63CF"/>
    <w:rsid w:val="00B50EF4"/>
    <w:rsid w:val="00B95D9B"/>
    <w:rsid w:val="00BB5E03"/>
    <w:rsid w:val="00BD2052"/>
    <w:rsid w:val="00BD6CE6"/>
    <w:rsid w:val="00BF600B"/>
    <w:rsid w:val="00C00179"/>
    <w:rsid w:val="00C40F18"/>
    <w:rsid w:val="00C54A23"/>
    <w:rsid w:val="00C63C40"/>
    <w:rsid w:val="00C70AB2"/>
    <w:rsid w:val="00C77046"/>
    <w:rsid w:val="00C936C8"/>
    <w:rsid w:val="00CA7C9A"/>
    <w:rsid w:val="00CD3214"/>
    <w:rsid w:val="00CF3371"/>
    <w:rsid w:val="00CF7E52"/>
    <w:rsid w:val="00D337CE"/>
    <w:rsid w:val="00D37C1E"/>
    <w:rsid w:val="00D500D4"/>
    <w:rsid w:val="00D5427B"/>
    <w:rsid w:val="00D716D7"/>
    <w:rsid w:val="00D723E0"/>
    <w:rsid w:val="00DA1126"/>
    <w:rsid w:val="00DF132B"/>
    <w:rsid w:val="00DF6568"/>
    <w:rsid w:val="00E0132B"/>
    <w:rsid w:val="00E412FB"/>
    <w:rsid w:val="00E6422A"/>
    <w:rsid w:val="00E72F92"/>
    <w:rsid w:val="00EC4524"/>
    <w:rsid w:val="00EC5DEF"/>
    <w:rsid w:val="00F1637A"/>
    <w:rsid w:val="00F4655E"/>
    <w:rsid w:val="00FA23F7"/>
    <w:rsid w:val="00FA6B68"/>
    <w:rsid w:val="00FB0127"/>
    <w:rsid w:val="00FC0C28"/>
    <w:rsid w:val="00FE1719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2B"/>
    <w:pPr>
      <w:ind w:left="720"/>
      <w:contextualSpacing/>
    </w:pPr>
  </w:style>
  <w:style w:type="table" w:styleId="a4">
    <w:name w:val="Table Grid"/>
    <w:basedOn w:val="a1"/>
    <w:uiPriority w:val="59"/>
    <w:rsid w:val="00E013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2EFD-5CE8-413D-9B0C-4297EDF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admin</cp:lastModifiedBy>
  <cp:revision>21</cp:revision>
  <cp:lastPrinted>2017-03-23T07:31:00Z</cp:lastPrinted>
  <dcterms:created xsi:type="dcterms:W3CDTF">2017-03-13T09:15:00Z</dcterms:created>
  <dcterms:modified xsi:type="dcterms:W3CDTF">2017-04-14T06:47:00Z</dcterms:modified>
</cp:coreProperties>
</file>